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74F1F0D7" w:rsidR="005F227F" w:rsidRPr="007352B9" w:rsidRDefault="003016D8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2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 w:rsidR="009F4B5A">
        <w:rPr>
          <w:rFonts w:ascii="Arial" w:eastAsia="PMingLiU" w:hAnsi="Arial" w:cs="Arial"/>
          <w:b/>
          <w:bCs/>
          <w:lang w:val="tr-TR" w:eastAsia="zh-TW" w:bidi="he-IL"/>
        </w:rPr>
        <w:t>1</w:t>
      </w:r>
      <w:r>
        <w:rPr>
          <w:rFonts w:ascii="Arial" w:eastAsia="PMingLiU" w:hAnsi="Arial" w:cs="Arial"/>
          <w:b/>
          <w:bCs/>
          <w:lang w:val="tr-TR" w:eastAsia="zh-TW" w:bidi="he-IL"/>
        </w:rPr>
        <w:t>3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8D334E" w:rsidRPr="007352B9">
        <w:rPr>
          <w:rFonts w:ascii="Arial" w:eastAsia="PMingLiU" w:hAnsi="Arial" w:cs="Arial"/>
          <w:b/>
          <w:bCs/>
          <w:lang w:val="tr-TR" w:eastAsia="zh-TW" w:bidi="he-IL"/>
        </w:rPr>
        <w:t>NİSAN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0E5014E9" w:rsidR="005F227F" w:rsidRPr="007352B9" w:rsidRDefault="003016D8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ADANA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7490A37C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5D6218" w:rsidRPr="005D6218">
        <w:rPr>
          <w:rFonts w:ascii="Arial" w:eastAsia="PMingLiU" w:hAnsi="Arial" w:cs="Arial"/>
          <w:b/>
          <w:bCs/>
          <w:color w:val="FF0000"/>
          <w:lang w:val="tr-TR" w:eastAsia="zh-TW" w:bidi="he-IL"/>
        </w:rPr>
        <w:t>02/04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4A55F665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5D6218">
        <w:rPr>
          <w:rFonts w:ascii="Arial" w:hAnsi="Arial"/>
          <w:sz w:val="20"/>
          <w:szCs w:val="20"/>
          <w:lang w:val="tr-TR"/>
        </w:rPr>
        <w:t xml:space="preserve">Adana </w:t>
      </w:r>
      <w:r w:rsidR="009F4B5A">
        <w:rPr>
          <w:rFonts w:ascii="Arial" w:hAnsi="Arial"/>
          <w:sz w:val="20"/>
          <w:szCs w:val="20"/>
          <w:lang w:val="tr-TR"/>
        </w:rPr>
        <w:t xml:space="preserve">ilinde veya çevre il olarak belirlenen </w:t>
      </w:r>
      <w:r w:rsidR="005D6218">
        <w:rPr>
          <w:rFonts w:ascii="Arial" w:hAnsi="Arial"/>
          <w:sz w:val="20"/>
          <w:szCs w:val="20"/>
          <w:lang w:val="tr-TR"/>
        </w:rPr>
        <w:t>Mersin, Osmaniye 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F7129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F71299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F71299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F71299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F71299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F71299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F71299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78A829EE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CF0176" w:rsidRPr="00D67566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02/04</w:t>
      </w:r>
      <w:r w:rsidR="009F4B5A" w:rsidRPr="00D67566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/2018</w:t>
      </w:r>
      <w:bookmarkStart w:id="0" w:name="_GoBack"/>
      <w:bookmarkEnd w:id="0"/>
      <w:r w:rsidR="009F4B5A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hyperlink r:id="rId8" w:history="1">
        <w:r w:rsidR="00D67566" w:rsidRPr="001F4FA2">
          <w:rPr>
            <w:rStyle w:val="Kpr"/>
            <w:rFonts w:asciiTheme="majorHAnsi" w:hAnsiTheme="majorHAnsi" w:cstheme="majorHAnsi"/>
            <w:sz w:val="20"/>
            <w:szCs w:val="20"/>
            <w:lang w:val="tr-TR"/>
          </w:rPr>
          <w:t>siviltoplum@adana.gov.tr</w:t>
        </w:r>
      </w:hyperlink>
      <w:r w:rsidR="00D67566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38AD" w14:textId="77777777" w:rsidR="00F71299" w:rsidRDefault="00F71299" w:rsidP="00377219">
      <w:pPr>
        <w:spacing w:after="0" w:line="240" w:lineRule="auto"/>
      </w:pPr>
      <w:r>
        <w:separator/>
      </w:r>
    </w:p>
  </w:endnote>
  <w:endnote w:type="continuationSeparator" w:id="0">
    <w:p w14:paraId="1B03338C" w14:textId="77777777" w:rsidR="00F71299" w:rsidRDefault="00F71299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115ED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9EA8" w14:textId="77777777" w:rsidR="00F71299" w:rsidRDefault="00F71299" w:rsidP="00377219">
      <w:pPr>
        <w:spacing w:after="0" w:line="240" w:lineRule="auto"/>
      </w:pPr>
      <w:r>
        <w:separator/>
      </w:r>
    </w:p>
  </w:footnote>
  <w:footnote w:type="continuationSeparator" w:id="0">
    <w:p w14:paraId="19B25FCD" w14:textId="77777777" w:rsidR="00F71299" w:rsidRDefault="00F71299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3D9F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479DB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2052C9"/>
    <w:rsid w:val="0021231C"/>
    <w:rsid w:val="00215625"/>
    <w:rsid w:val="00235BCC"/>
    <w:rsid w:val="002662DB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42B92"/>
    <w:rsid w:val="00353B71"/>
    <w:rsid w:val="00355027"/>
    <w:rsid w:val="003771A7"/>
    <w:rsid w:val="00377219"/>
    <w:rsid w:val="00381E5D"/>
    <w:rsid w:val="0038258C"/>
    <w:rsid w:val="0038534C"/>
    <w:rsid w:val="003B7544"/>
    <w:rsid w:val="003C4976"/>
    <w:rsid w:val="003C72BA"/>
    <w:rsid w:val="003D3FA0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C2258"/>
    <w:rsid w:val="004E5B15"/>
    <w:rsid w:val="004F497D"/>
    <w:rsid w:val="004F4DF0"/>
    <w:rsid w:val="0050225D"/>
    <w:rsid w:val="0051224D"/>
    <w:rsid w:val="00513003"/>
    <w:rsid w:val="0052183F"/>
    <w:rsid w:val="00524E1F"/>
    <w:rsid w:val="00542D04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218"/>
    <w:rsid w:val="005D6AE4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73A81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F22CF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7A88"/>
    <w:rsid w:val="00CF0176"/>
    <w:rsid w:val="00D01E07"/>
    <w:rsid w:val="00D048E8"/>
    <w:rsid w:val="00D20FE4"/>
    <w:rsid w:val="00D334BA"/>
    <w:rsid w:val="00D5247E"/>
    <w:rsid w:val="00D56995"/>
    <w:rsid w:val="00D662FB"/>
    <w:rsid w:val="00D67566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1299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C1543AAE-E793-4FD0-BF44-72ECC664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iltoplum@adana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577CEF-CA84-403F-8DF2-4DD32930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t Taha YAZICI</cp:lastModifiedBy>
  <cp:revision>5</cp:revision>
  <cp:lastPrinted>2015-01-29T08:38:00Z</cp:lastPrinted>
  <dcterms:created xsi:type="dcterms:W3CDTF">2018-03-26T12:38:00Z</dcterms:created>
  <dcterms:modified xsi:type="dcterms:W3CDTF">2018-03-28T12:46:00Z</dcterms:modified>
</cp:coreProperties>
</file>